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bufet Páj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bes </w:t>
      </w:r>
      <w:r>
        <w:t/>
      </w:r>
      <w:r>
        <w:tab/>
        <w:t>10:0</w:t>
      </w:r>
      <w:r>
        <w:tab/>
      </w:r>
      <w:r>
        <w:rPr>
          <w:caps w:val="0"/>
        </w:rPr>
        <w:t>1808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627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58:1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ufet Páj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8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ak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8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racek ml.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5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 Kratochví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Kram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Wirko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ml. </w:t>
      </w:r>
      <w:r>
        <w:tab/>
        <w:t>bufet Pája </w:t>
      </w:r>
      <w:r>
        <w:tab/>
        <w:t>462.00</w:t>
      </w:r>
      <w:r>
        <w:tab/>
        <w:t>462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ček </w:t>
      </w:r>
      <w:r>
        <w:tab/>
        <w:t>bufet Pája </w:t>
      </w:r>
      <w:r>
        <w:tab/>
        <w:t>461.00</w:t>
      </w:r>
      <w:r>
        <w:tab/>
        <w:t>461.0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>bufet Páj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hn </w:t>
      </w:r>
      <w:r>
        <w:tab/>
        <w:t>bufet Pája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19.00</w:t>
      </w:r>
      <w:r>
        <w:tab/>
        <w:t>419.0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17.00</w:t>
      </w:r>
      <w:r>
        <w:tab/>
        <w:t>417.0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 Stavařová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Mustangové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Siberová </w:t>
      </w:r>
      <w:r>
        <w:tab/>
        <w:t>Zrapos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ašek </w:t>
      </w:r>
      <w:r>
        <w:tab/>
        <w:t>Isotr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oman </w:t>
      </w:r>
      <w:r>
        <w:tab/>
        <w:t>Pauta </w:t>
      </w:r>
      <w:r>
        <w:tab/>
        <w:t>367.00</w:t>
      </w:r>
      <w:r>
        <w:tab/>
        <w:t>36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Holešová </w:t>
      </w:r>
      <w:r>
        <w:tab/>
        <w:t>Pauta </w:t>
      </w:r>
      <w:r>
        <w:tab/>
        <w:t>303.00</w:t>
      </w:r>
      <w:r>
        <w:tab/>
        <w:t>303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Zrapos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eksa </w:t>
      </w:r>
      <w:r>
        <w:tab/>
        <w:t>Paut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Sako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